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77777777" w:rsidR="003E3293" w:rsidRPr="00E75A95" w:rsidRDefault="003E3293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2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A46E8A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08D0AE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2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9AD6858" w14:textId="77777777" w:rsidR="00A46E8A" w:rsidRPr="00044F2E" w:rsidRDefault="00A46E8A" w:rsidP="00A46E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4F2E">
              <w:rPr>
                <w:rFonts w:ascii="Times New Roman" w:hAnsi="Times New Roman" w:cs="Times New Roman"/>
                <w:bCs/>
                <w:color w:val="000000"/>
              </w:rPr>
              <w:t xml:space="preserve">I: Kus </w:t>
            </w:r>
            <w:proofErr w:type="spellStart"/>
            <w:r w:rsidRPr="00044F2E">
              <w:rPr>
                <w:rFonts w:ascii="Times New Roman" w:hAnsi="Times New Roman" w:cs="Times New Roman"/>
                <w:bCs/>
                <w:color w:val="000000"/>
              </w:rPr>
              <w:t>kus</w:t>
            </w:r>
            <w:proofErr w:type="spellEnd"/>
            <w:r w:rsidRPr="00044F2E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53594DC5" w14:textId="11293B59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unin namaz, </w:t>
            </w:r>
            <w:r w:rsidR="001652BF">
              <w:rPr>
                <w:rFonts w:ascii="Times New Roman" w:hAnsi="Times New Roman" w:cs="Times New Roman"/>
                <w:b/>
                <w:color w:val="000000"/>
              </w:rPr>
              <w:t xml:space="preserve">kruh, </w:t>
            </w:r>
            <w:r>
              <w:rPr>
                <w:rFonts w:ascii="Times New Roman" w:hAnsi="Times New Roman" w:cs="Times New Roman"/>
                <w:b/>
                <w:color w:val="000000"/>
              </w:rPr>
              <w:t>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78992EB7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nolončnica s krompirjem, korenjem in kolerabo, kruh, rižev narastek s sadnim prelivom</w:t>
            </w:r>
            <w:r w:rsidR="001652BF">
              <w:rPr>
                <w:rFonts w:ascii="Times New Roman" w:hAnsi="Times New Roman" w:cs="Times New Roman"/>
                <w:b/>
                <w:color w:val="000000"/>
              </w:rPr>
              <w:t>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24981B8E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pečenec, čaj</w:t>
            </w:r>
          </w:p>
        </w:tc>
      </w:tr>
      <w:tr w:rsidR="00A46E8A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7888BCAF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0E731845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35DBD64A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A46E8A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0C792BBE" w:rsidR="00A46E8A" w:rsidRPr="00E75A95" w:rsidRDefault="00A46E8A" w:rsidP="00A46E8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3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307034EA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čni močnik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5BAAB6B8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cvetačna juha, mesno zelenjavna lazanja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3F309626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A46E8A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5F735347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4F0C91D5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 mleko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3F9B0B7D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6E8A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043945CA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4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402DECEF" w14:textId="77777777" w:rsidR="00A46E8A" w:rsidRPr="00044F2E" w:rsidRDefault="00A46E8A" w:rsidP="00A46E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4F2E">
              <w:rPr>
                <w:rFonts w:ascii="Times New Roman" w:hAnsi="Times New Roman" w:cs="Times New Roman"/>
                <w:bCs/>
                <w:color w:val="000000"/>
              </w:rPr>
              <w:t>I: Koruzni zdrob na mleku</w:t>
            </w:r>
          </w:p>
          <w:p w14:paraId="6A6B55E3" w14:textId="3CE75AE6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sira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12970DBD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enčkova juha, puran po dunajsko, pire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47F6B984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 in oreščki</w:t>
            </w:r>
          </w:p>
        </w:tc>
      </w:tr>
      <w:tr w:rsidR="00A46E8A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6B7FB6C2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mleko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1AB2F627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3D6B8F5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lešniki, orehi)</w:t>
            </w:r>
          </w:p>
        </w:tc>
      </w:tr>
      <w:tr w:rsidR="00A46E8A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D1EA8C1" w:rsidR="00A46E8A" w:rsidRPr="00E75A95" w:rsidRDefault="00A46E8A" w:rsidP="00A46E8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5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A46E8A" w:rsidRPr="00E75A95" w:rsidRDefault="00A46E8A" w:rsidP="00A46E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18864DE" w14:textId="5B0D0E7F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kova štručka, maslo, bela kava, sadje, čaj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1EF2114E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ežganka, testenine v omaki iz stročjega fižola 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junetin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478E97C8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uz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ji</w:t>
            </w:r>
            <w:proofErr w:type="spellEnd"/>
          </w:p>
        </w:tc>
      </w:tr>
      <w:tr w:rsidR="00A46E8A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74E4CC94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mleko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5B1A4A0D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4DD98146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6E8A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E4CE8AC" w:rsidR="00A46E8A" w:rsidRPr="00E75A95" w:rsidRDefault="00A46E8A" w:rsidP="00A46E8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427D8600" w14:textId="77777777" w:rsidR="00A46E8A" w:rsidRPr="00044F2E" w:rsidRDefault="00A46E8A" w:rsidP="00A46E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4F2E">
              <w:rPr>
                <w:rFonts w:ascii="Times New Roman" w:hAnsi="Times New Roman" w:cs="Times New Roman"/>
                <w:bCs/>
                <w:color w:val="000000"/>
              </w:rPr>
              <w:t>I: Ovseni kosmiči na mleku</w:t>
            </w:r>
          </w:p>
          <w:p w14:paraId="62542334" w14:textId="648A9673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jčna omleta, kruh, zelenjava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3BA9B8F" w:rsidR="00A46E8A" w:rsidRPr="00502B7A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brodet, polenta, jogurtova strjenk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18EE985D" w:rsidR="00A46E8A" w:rsidRPr="00CB543E" w:rsidRDefault="00A46E8A" w:rsidP="00A46E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A46E8A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A46E8A" w:rsidRPr="00E75A95" w:rsidRDefault="00A46E8A" w:rsidP="00A46E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51F74719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oves), mleko, jajca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69370D63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239ABF93" w:rsidR="00A46E8A" w:rsidRPr="00482D9D" w:rsidRDefault="00A46E8A" w:rsidP="00A46E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5FAA3040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r w:rsidR="00981094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!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13DA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E6D"/>
    <w:rsid w:val="0010639F"/>
    <w:rsid w:val="00111387"/>
    <w:rsid w:val="00111C6A"/>
    <w:rsid w:val="00112699"/>
    <w:rsid w:val="00114649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2BF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407A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0C7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A79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368E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109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366DB"/>
    <w:rsid w:val="00A413CE"/>
    <w:rsid w:val="00A43A92"/>
    <w:rsid w:val="00A4403F"/>
    <w:rsid w:val="00A4463F"/>
    <w:rsid w:val="00A46620"/>
    <w:rsid w:val="00A46E8A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30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0E21"/>
    <w:rsid w:val="00D62619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37C13"/>
    <w:rsid w:val="00F40A46"/>
    <w:rsid w:val="00F40EAC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779CC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B1277"/>
    <w:rsid w:val="00FB3BDB"/>
    <w:rsid w:val="00FB6BF6"/>
    <w:rsid w:val="00FC0C87"/>
    <w:rsid w:val="00FC1435"/>
    <w:rsid w:val="00FC2209"/>
    <w:rsid w:val="00FC3C67"/>
    <w:rsid w:val="00FC5F53"/>
    <w:rsid w:val="00FC606D"/>
    <w:rsid w:val="00FD054A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2-20T08:55:00Z</dcterms:created>
  <dcterms:modified xsi:type="dcterms:W3CDTF">2026-02-20T08:55:00Z</dcterms:modified>
</cp:coreProperties>
</file>